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A535A7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707C66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07C66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E149B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«</w:t>
      </w:r>
      <w:r w:rsidR="00707C66">
        <w:rPr>
          <w:rFonts w:ascii="Times New Roman" w:hAnsi="Times New Roman" w:cs="Times New Roman"/>
          <w:sz w:val="32"/>
          <w:szCs w:val="32"/>
        </w:rPr>
        <w:t xml:space="preserve">Мой дом </w:t>
      </w:r>
      <w:proofErr w:type="gramStart"/>
      <w:r w:rsidR="00707C66">
        <w:rPr>
          <w:rFonts w:ascii="Times New Roman" w:hAnsi="Times New Roman" w:cs="Times New Roman"/>
          <w:sz w:val="32"/>
          <w:szCs w:val="32"/>
        </w:rPr>
        <w:t>–м</w:t>
      </w:r>
      <w:proofErr w:type="gramEnd"/>
      <w:r w:rsidR="00707C66">
        <w:rPr>
          <w:rFonts w:ascii="Times New Roman" w:hAnsi="Times New Roman" w:cs="Times New Roman"/>
          <w:sz w:val="32"/>
          <w:szCs w:val="32"/>
        </w:rPr>
        <w:t>ой образ жизни. Скажи мне, как ты живешь</w:t>
      </w:r>
      <w:proofErr w:type="gramStart"/>
      <w:r w:rsidR="00707C6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07C66">
        <w:rPr>
          <w:rFonts w:ascii="Times New Roman" w:hAnsi="Times New Roman" w:cs="Times New Roman"/>
          <w:sz w:val="32"/>
          <w:szCs w:val="32"/>
        </w:rPr>
        <w:t>и я скажу, какой у тебя дом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707C66">
        <w:rPr>
          <w:rFonts w:ascii="Times New Roman" w:hAnsi="Times New Roman" w:cs="Times New Roman"/>
          <w:sz w:val="32"/>
          <w:szCs w:val="32"/>
        </w:rPr>
        <w:t>формацию из учебника стр.139-142, нарисовать Дом своей мечты! Сфотографировать и отправить по электронной почте!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DA1F5D">
        <w:rPr>
          <w:rFonts w:ascii="Times New Roman" w:hAnsi="Times New Roman" w:cs="Times New Roman"/>
          <w:sz w:val="32"/>
          <w:szCs w:val="32"/>
        </w:rPr>
        <w:t>посмотри информацию по ссылке:</w:t>
      </w:r>
      <w:r w:rsidR="00DA1F5D" w:rsidRPr="00DA1F5D">
        <w:t xml:space="preserve"> </w:t>
      </w:r>
      <w:hyperlink r:id="rId5" w:history="1">
        <w:r w:rsidR="00DA1F5D">
          <w:rPr>
            <w:rStyle w:val="a5"/>
          </w:rPr>
          <w:t>https://resh.edu.ru/subject/lesson/2108/start/</w:t>
        </w:r>
      </w:hyperlink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25692"/>
    <w:rsid w:val="00681379"/>
    <w:rsid w:val="00682341"/>
    <w:rsid w:val="00690CCA"/>
    <w:rsid w:val="006B2DD1"/>
    <w:rsid w:val="006F0C15"/>
    <w:rsid w:val="00707C66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76E6"/>
    <w:rsid w:val="00883E5E"/>
    <w:rsid w:val="0089388B"/>
    <w:rsid w:val="008E149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1F5D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2108/star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5CC7-3275-44CA-98A8-17BC74F6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3T12:25:00Z</dcterms:created>
  <dcterms:modified xsi:type="dcterms:W3CDTF">2020-04-13T12:25:00Z</dcterms:modified>
</cp:coreProperties>
</file>